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12050"/>
      </w:tblGrid>
      <w:tr w:rsidR="0063685A" w:rsidTr="0063685A">
        <w:tc>
          <w:tcPr>
            <w:tcW w:w="3118" w:type="dxa"/>
          </w:tcPr>
          <w:p w:rsidR="0063685A" w:rsidRPr="0063685A" w:rsidRDefault="0063685A" w:rsidP="0063685A">
            <w:pPr>
              <w:ind w:left="-108" w:right="-16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5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538816" cy="1902463"/>
                  <wp:effectExtent l="19050" t="0" r="4234" b="0"/>
                  <wp:docPr id="7" name="Рисунок 1" descr="C:\Users\jukki\Desktop\РАБОТА ИЮНЬ 2017\ФЕСТИВАЛЬ пед. идей\Усольцева В.М\на фестиваль УВМ\Usolceva_VM-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kki\Desktop\РАБОТА ИЮНЬ 2017\ФЕСТИВАЛЬ пед. идей\Усольцева В.М\на фестиваль УВМ\Usolceva_VM-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68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0" w:type="dxa"/>
          </w:tcPr>
          <w:p w:rsidR="0063685A" w:rsidRDefault="0063685A" w:rsidP="0063685A">
            <w:pPr>
              <w:ind w:left="-108" w:right="-16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685A" w:rsidRDefault="0063685A" w:rsidP="0063685A">
            <w:pPr>
              <w:ind w:left="-108" w:right="-16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685A" w:rsidRDefault="0063685A" w:rsidP="0063685A">
            <w:pPr>
              <w:ind w:left="-108" w:right="-16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685A" w:rsidRDefault="0063685A" w:rsidP="0063685A">
            <w:pPr>
              <w:ind w:left="-108" w:right="-16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3685A" w:rsidRDefault="0063685A" w:rsidP="0063685A">
            <w:pPr>
              <w:ind w:left="-108" w:right="-16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85A" w:rsidRDefault="0063685A" w:rsidP="0063685A">
            <w:pPr>
              <w:ind w:left="-108" w:right="-16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85A" w:rsidRDefault="0063685A" w:rsidP="0063685A">
            <w:pPr>
              <w:ind w:left="-108" w:right="-16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85A" w:rsidRDefault="0063685A" w:rsidP="0063685A">
            <w:pPr>
              <w:ind w:left="-108" w:right="-16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85A" w:rsidRDefault="0063685A" w:rsidP="0063685A">
            <w:pPr>
              <w:ind w:left="-108" w:right="-16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85A" w:rsidRDefault="0063685A" w:rsidP="0063685A">
            <w:pPr>
              <w:ind w:left="-108" w:right="-166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7ABC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Валентина Михайл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3685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высшей квалификационной категории МКОУ «</w:t>
            </w:r>
            <w:proofErr w:type="spellStart"/>
            <w:r w:rsidRPr="0063685A">
              <w:rPr>
                <w:rFonts w:ascii="Times New Roman" w:hAnsi="Times New Roman" w:cs="Times New Roman"/>
                <w:sz w:val="24"/>
                <w:szCs w:val="24"/>
              </w:rPr>
              <w:t>Ванаварская</w:t>
            </w:r>
            <w:proofErr w:type="spellEnd"/>
            <w:r w:rsidRPr="0063685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Эвенкийского муниципального района Красноярского края</w:t>
            </w:r>
          </w:p>
        </w:tc>
      </w:tr>
    </w:tbl>
    <w:p w:rsidR="00F67ABC" w:rsidRPr="00F67ABC" w:rsidRDefault="00F67ABC" w:rsidP="00F67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85A" w:rsidRDefault="0063685A" w:rsidP="00F67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85A" w:rsidRPr="0063685A" w:rsidRDefault="0063685A" w:rsidP="00F67ABC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685A">
        <w:rPr>
          <w:rFonts w:ascii="Times New Roman" w:hAnsi="Times New Roman" w:cs="Times New Roman"/>
          <w:b/>
          <w:caps/>
          <w:sz w:val="24"/>
          <w:szCs w:val="24"/>
        </w:rPr>
        <w:t>УРОК ЛИТЕРАТУРНОГО ЧТЕНИЯ В 3 КЛАССЕ</w:t>
      </w:r>
    </w:p>
    <w:p w:rsidR="00894AB6" w:rsidRPr="0063685A" w:rsidRDefault="00894AB6" w:rsidP="00F67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5A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63685A" w:rsidRDefault="0063685A" w:rsidP="00F67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AB6" w:rsidRPr="00F67ABC" w:rsidRDefault="00894AB6" w:rsidP="00F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ABC">
        <w:rPr>
          <w:rFonts w:ascii="Times New Roman" w:hAnsi="Times New Roman" w:cs="Times New Roman"/>
          <w:sz w:val="24"/>
          <w:szCs w:val="24"/>
        </w:rPr>
        <w:t>УМК</w:t>
      </w:r>
      <w:r w:rsidRPr="00F67ABC">
        <w:rPr>
          <w:rFonts w:ascii="Times New Roman" w:hAnsi="Times New Roman" w:cs="Times New Roman"/>
          <w:b/>
          <w:sz w:val="24"/>
          <w:szCs w:val="24"/>
        </w:rPr>
        <w:t>:  «Школа России»</w:t>
      </w:r>
    </w:p>
    <w:p w:rsidR="00894AB6" w:rsidRPr="00F67ABC" w:rsidRDefault="00894AB6" w:rsidP="00F67A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AB6" w:rsidRPr="00F67ABC" w:rsidRDefault="00894AB6" w:rsidP="00F67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ABC">
        <w:rPr>
          <w:rFonts w:ascii="Times New Roman" w:hAnsi="Times New Roman" w:cs="Times New Roman"/>
          <w:bCs/>
          <w:sz w:val="24"/>
          <w:szCs w:val="24"/>
        </w:rPr>
        <w:t>Тема урока</w:t>
      </w:r>
      <w:r w:rsidRPr="00F67ABC">
        <w:rPr>
          <w:rFonts w:ascii="Times New Roman" w:hAnsi="Times New Roman" w:cs="Times New Roman"/>
          <w:b/>
          <w:bCs/>
          <w:sz w:val="24"/>
          <w:szCs w:val="24"/>
        </w:rPr>
        <w:t>: Произведение Б.И.Шергина «Собирай по ягодке – наберёшь кузовок».</w:t>
      </w:r>
    </w:p>
    <w:p w:rsidR="0063685A" w:rsidRDefault="0063685A" w:rsidP="00F67A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4AB6" w:rsidRPr="00F67ABC" w:rsidRDefault="00894AB6" w:rsidP="00F67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ABC">
        <w:rPr>
          <w:rFonts w:ascii="Times New Roman" w:hAnsi="Times New Roman" w:cs="Times New Roman"/>
          <w:bCs/>
          <w:sz w:val="24"/>
          <w:szCs w:val="24"/>
        </w:rPr>
        <w:t>Тип урока</w:t>
      </w:r>
      <w:r w:rsidRPr="00F67A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E40E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014649" w:rsidRPr="00F67ABC">
        <w:rPr>
          <w:rFonts w:ascii="Times New Roman" w:hAnsi="Times New Roman" w:cs="Times New Roman"/>
          <w:b/>
          <w:bCs/>
          <w:sz w:val="24"/>
          <w:szCs w:val="24"/>
        </w:rPr>
        <w:t>омбинированный</w:t>
      </w:r>
    </w:p>
    <w:p w:rsidR="00894AB6" w:rsidRPr="00F67ABC" w:rsidRDefault="00894AB6" w:rsidP="00F67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AB6" w:rsidRPr="00F67ABC" w:rsidRDefault="00894AB6" w:rsidP="00F67A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ABC">
        <w:rPr>
          <w:rFonts w:ascii="Times New Roman" w:hAnsi="Times New Roman" w:cs="Times New Roman"/>
          <w:bCs/>
          <w:sz w:val="24"/>
          <w:szCs w:val="24"/>
        </w:rPr>
        <w:t>Место и роль урока в изучаемой теме</w:t>
      </w:r>
      <w:r w:rsidRPr="00F67A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70314" w:rsidRPr="00F67ABC">
        <w:rPr>
          <w:rFonts w:ascii="Times New Roman" w:hAnsi="Times New Roman" w:cs="Times New Roman"/>
          <w:b/>
          <w:bCs/>
          <w:sz w:val="24"/>
          <w:szCs w:val="24"/>
        </w:rPr>
        <w:t xml:space="preserve">Первый урок  в </w:t>
      </w:r>
      <w:r w:rsidR="00D22F4E" w:rsidRPr="00F67ABC">
        <w:rPr>
          <w:rFonts w:ascii="Times New Roman" w:hAnsi="Times New Roman" w:cs="Times New Roman"/>
          <w:b/>
          <w:bCs/>
          <w:sz w:val="24"/>
          <w:szCs w:val="24"/>
        </w:rPr>
        <w:t xml:space="preserve"> одноименной теме.</w:t>
      </w:r>
    </w:p>
    <w:p w:rsidR="0063685A" w:rsidRDefault="0063685A" w:rsidP="00F67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AB6" w:rsidRDefault="00894AB6" w:rsidP="00F67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B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D22F4E" w:rsidRPr="00F6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F4E" w:rsidRPr="00F67ABC">
        <w:rPr>
          <w:rFonts w:ascii="Times New Roman" w:hAnsi="Times New Roman" w:cs="Times New Roman"/>
          <w:bCs/>
          <w:sz w:val="24"/>
          <w:szCs w:val="24"/>
        </w:rPr>
        <w:t>Введение в тему</w:t>
      </w:r>
      <w:r w:rsidR="00D22F4E" w:rsidRPr="00F67A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183" w:rsidRPr="00F67ABC">
        <w:rPr>
          <w:rFonts w:ascii="Times New Roman" w:hAnsi="Times New Roman" w:cs="Times New Roman"/>
          <w:bCs/>
          <w:sz w:val="24"/>
          <w:szCs w:val="24"/>
        </w:rPr>
        <w:t>Создание условий для</w:t>
      </w:r>
      <w:r w:rsidR="00187183" w:rsidRPr="00F6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183" w:rsidRPr="00F67ABC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67ABC">
        <w:rPr>
          <w:rFonts w:ascii="Times New Roman" w:eastAsia="Times New Roman" w:hAnsi="Times New Roman" w:cs="Times New Roman"/>
          <w:sz w:val="24"/>
          <w:szCs w:val="24"/>
        </w:rPr>
        <w:t xml:space="preserve"> навыков самостоятельно</w:t>
      </w:r>
      <w:r w:rsidR="00187183" w:rsidRPr="00F67ABC">
        <w:rPr>
          <w:rFonts w:ascii="Times New Roman" w:eastAsia="Times New Roman" w:hAnsi="Times New Roman" w:cs="Times New Roman"/>
          <w:sz w:val="24"/>
          <w:szCs w:val="24"/>
        </w:rPr>
        <w:t>й работы с текстом, формирования</w:t>
      </w:r>
      <w:r w:rsidRPr="00F67ABC">
        <w:rPr>
          <w:rFonts w:ascii="Times New Roman" w:eastAsia="Times New Roman" w:hAnsi="Times New Roman" w:cs="Times New Roman"/>
          <w:sz w:val="24"/>
          <w:szCs w:val="24"/>
        </w:rPr>
        <w:t xml:space="preserve"> умения анализировать текст художественного произведения; формирование представления о героях произведения на основе сопоставления словесного и графического образов </w:t>
      </w:r>
      <w:r w:rsidR="00187183" w:rsidRPr="00F67ABC">
        <w:rPr>
          <w:rFonts w:ascii="Times New Roman" w:eastAsia="Times New Roman" w:hAnsi="Times New Roman" w:cs="Times New Roman"/>
          <w:sz w:val="24"/>
          <w:szCs w:val="24"/>
        </w:rPr>
        <w:t>(рисунков)</w:t>
      </w:r>
    </w:p>
    <w:p w:rsidR="0063685A" w:rsidRPr="00F67ABC" w:rsidRDefault="0063685A" w:rsidP="00F67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9"/>
        <w:gridCol w:w="9999"/>
      </w:tblGrid>
      <w:tr w:rsidR="00586206" w:rsidRPr="00F67ABC" w:rsidTr="0063685A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06" w:rsidRPr="00F67ABC" w:rsidRDefault="00586206" w:rsidP="00F67A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A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</w:t>
            </w:r>
          </w:p>
        </w:tc>
      </w:tr>
      <w:tr w:rsidR="00586206" w:rsidRPr="00F67ABC" w:rsidTr="0063685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06" w:rsidRPr="0063685A" w:rsidRDefault="00586206" w:rsidP="00F67AB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36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06" w:rsidRPr="0063685A" w:rsidRDefault="00586206" w:rsidP="00F67AB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36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ы</w:t>
            </w:r>
          </w:p>
        </w:tc>
      </w:tr>
      <w:tr w:rsidR="00586206" w:rsidRPr="00F67ABC" w:rsidTr="0063685A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06" w:rsidRPr="00F67ABC" w:rsidRDefault="00586206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86206" w:rsidRPr="00F67ABC" w:rsidRDefault="00586206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6206" w:rsidRPr="00F67ABC" w:rsidRDefault="00586206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6D" w:rsidRPr="00F67ABC" w:rsidRDefault="0063685A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="00670314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чтение. Учебник для 3 класса</w:t>
            </w:r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>. Ч.2 / [Сост. Л.Ф.Климанова и др.] – М.: Просвещение, 2015.</w:t>
            </w:r>
          </w:p>
          <w:p w:rsidR="00366E6D" w:rsidRPr="00F67ABC" w:rsidRDefault="0063685A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С.В. Поурочные разработки по </w:t>
            </w:r>
            <w:proofErr w:type="gramStart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>литературному</w:t>
            </w:r>
            <w:proofErr w:type="gramEnd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чтении: 3 класс. – М.:ВАКО, 2011.</w:t>
            </w:r>
          </w:p>
          <w:p w:rsidR="00366E6D" w:rsidRPr="00F67ABC" w:rsidRDefault="0063685A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и портрет Б.В. Шергина; </w:t>
            </w:r>
          </w:p>
          <w:p w:rsidR="00366E6D" w:rsidRPr="00F67ABC" w:rsidRDefault="0063685A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программой </w:t>
            </w:r>
            <w:proofErr w:type="spellStart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670314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6E6D" w:rsidRPr="00F67ABC" w:rsidRDefault="0063685A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</w:t>
            </w:r>
          </w:p>
          <w:p w:rsidR="00366E6D" w:rsidRPr="00F67ABC" w:rsidRDefault="0063685A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Экран,</w:t>
            </w:r>
          </w:p>
          <w:p w:rsidR="00366E6D" w:rsidRPr="00F67ABC" w:rsidRDefault="0063685A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66E6D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</w:t>
            </w:r>
          </w:p>
          <w:p w:rsidR="00586206" w:rsidRPr="00F67ABC" w:rsidRDefault="0063685A" w:rsidP="00F67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 </w:t>
            </w:r>
            <w:r w:rsidR="00366E6D" w:rsidRPr="00F67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ковые словари</w:t>
            </w:r>
          </w:p>
        </w:tc>
      </w:tr>
    </w:tbl>
    <w:p w:rsidR="00586206" w:rsidRPr="00F67ABC" w:rsidRDefault="00586206" w:rsidP="00F67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B6" w:rsidRDefault="00894AB6" w:rsidP="00F6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AB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63685A" w:rsidRPr="00F67ABC" w:rsidRDefault="0063685A" w:rsidP="00F67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3448"/>
      </w:tblGrid>
      <w:tr w:rsidR="00894AB6" w:rsidRPr="00F67ABC" w:rsidTr="00926942">
        <w:tc>
          <w:tcPr>
            <w:tcW w:w="2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знания, предметные действия</w:t>
            </w:r>
          </w:p>
        </w:tc>
        <w:tc>
          <w:tcPr>
            <w:tcW w:w="123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894AB6" w:rsidRPr="00F67ABC" w:rsidTr="0092694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4AB6" w:rsidRPr="00F67ABC" w:rsidRDefault="00894AB6" w:rsidP="00F67A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894AB6" w:rsidRPr="00F67ABC" w:rsidTr="00926942">
        <w:trPr>
          <w:trHeight w:val="3044"/>
        </w:trPr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3E" w:rsidRPr="00F67ABC" w:rsidRDefault="00677A00" w:rsidP="00F67A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7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894AB6" w:rsidRPr="00F67A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ь</w:t>
            </w:r>
            <w:r w:rsidR="00894AB6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И. Шергина,  </w:t>
            </w:r>
            <w:r w:rsidR="00894AB6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ы его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AB6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и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E5B3E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я работы с текстом (читать и понимать текст,</w:t>
            </w:r>
            <w:proofErr w:type="gramEnd"/>
          </w:p>
          <w:p w:rsidR="00894AB6" w:rsidRPr="0063685A" w:rsidRDefault="00DE5B3E" w:rsidP="006368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ышлять над его содержанием, излагать свои мысли о </w:t>
            </w:r>
            <w:proofErr w:type="gramStart"/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77A00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смысл заглавия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94AB6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B6" w:rsidRPr="00F67ABC" w:rsidRDefault="00894AB6" w:rsidP="00F67ABC">
            <w:pPr>
              <w:spacing w:line="240" w:lineRule="atLeast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способность выделять учебную цель, планировать выполнение задач, контролировать и оценивать свои результаты.</w:t>
            </w:r>
            <w:r w:rsidRPr="00F67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E92" w:rsidRPr="00F67ABC" w:rsidRDefault="004944B2" w:rsidP="00F67ABC">
            <w:pPr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ять значение слов по словарю; </w:t>
            </w:r>
            <w:r w:rsidR="001B1E92" w:rsidRPr="00F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ть и выделять  необходимую информацию из различных источников в разных формах (текст, рисунок),</w:t>
            </w:r>
          </w:p>
          <w:p w:rsidR="00894AB6" w:rsidRPr="00F67ABC" w:rsidRDefault="00894AB6" w:rsidP="00F67ABC">
            <w:pPr>
              <w:ind w:left="5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</w:t>
            </w:r>
            <w:r w:rsidR="001B1E92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в целом.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B6" w:rsidRPr="00F67ABC" w:rsidRDefault="00894AB6" w:rsidP="00F67ABC">
            <w:pPr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пыт взаимодействия со сверстниками:</w:t>
            </w:r>
          </w:p>
          <w:p w:rsidR="00894AB6" w:rsidRPr="00F67ABC" w:rsidRDefault="00894AB6" w:rsidP="00F67ABC">
            <w:pPr>
              <w:ind w:left="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договариваться, находить общее решение; слушать и слышать других, применять знания в жизни.</w:t>
            </w:r>
          </w:p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B6" w:rsidRPr="00F67ABC" w:rsidRDefault="00894AB6" w:rsidP="00F67ABC">
            <w:pPr>
              <w:spacing w:line="240" w:lineRule="atLeas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чебную мотивацию, развивать самостоятельность и личную ответственность за </w:t>
            </w:r>
            <w:r w:rsidR="000D3059" w:rsidRPr="00F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своей деятельности, </w:t>
            </w:r>
            <w:r w:rsidRPr="00F67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B3E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</w:t>
            </w:r>
            <w:r w:rsidR="000D3059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е ценности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образов художественного произведения.</w:t>
            </w:r>
          </w:p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4AB6" w:rsidRPr="00F67ABC" w:rsidRDefault="00894AB6" w:rsidP="00F67A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4AB6" w:rsidRDefault="00894AB6" w:rsidP="00F67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B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E0C37" w:rsidRPr="00F67ABC" w:rsidRDefault="00AE0C37" w:rsidP="00F67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86"/>
        <w:gridCol w:w="1465"/>
        <w:gridCol w:w="2583"/>
        <w:gridCol w:w="1817"/>
        <w:gridCol w:w="2082"/>
        <w:gridCol w:w="2762"/>
        <w:gridCol w:w="1831"/>
        <w:gridCol w:w="2250"/>
      </w:tblGrid>
      <w:tr w:rsidR="000E2933" w:rsidRPr="00F67ABC" w:rsidTr="00926942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Название этапа урока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Действия  учителя по организации деятельности учащихся</w:t>
            </w:r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 регулятивные)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Диагностика достижения планируемых результатов урока</w:t>
            </w:r>
          </w:p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(контроль)</w:t>
            </w:r>
          </w:p>
        </w:tc>
      </w:tr>
      <w:tr w:rsidR="000E2933" w:rsidRPr="00F67ABC" w:rsidTr="00926942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gramStart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73AC8" w:rsidRPr="00F67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73AC8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ый</w:t>
            </w:r>
            <w:proofErr w:type="spellEnd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мотиваци</w:t>
            </w:r>
            <w:r w:rsidR="00573AC8" w:rsidRPr="00F67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3B6024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ть учебную </w:t>
            </w:r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ю - н</w:t>
            </w:r>
            <w:r w:rsidR="00265B2A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оить учащихся на рабочий лад, определить чему ребёнок хочет научиться, что он может и зачем ему это  нужно.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9E40E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894AB6" w:rsidRPr="00F67ABC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B2A" w:rsidRPr="00F67ABC" w:rsidRDefault="00265B2A" w:rsidP="00F67ABC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Ровно встали,</w:t>
            </w:r>
          </w:p>
          <w:p w:rsidR="00265B2A" w:rsidRPr="00F67ABC" w:rsidRDefault="00265B2A" w:rsidP="00F67ABC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ихо сели,</w:t>
            </w:r>
          </w:p>
          <w:p w:rsidR="00265B2A" w:rsidRPr="00F67ABC" w:rsidRDefault="00265B2A" w:rsidP="00F67ABC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На меня все посмотрели.</w:t>
            </w:r>
          </w:p>
          <w:p w:rsidR="00265B2A" w:rsidRPr="00F67ABC" w:rsidRDefault="00265B2A" w:rsidP="00F67ABC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На уроке не зевать,</w:t>
            </w:r>
          </w:p>
          <w:p w:rsidR="00265B2A" w:rsidRPr="00F67ABC" w:rsidRDefault="00265B2A" w:rsidP="00F67ABC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А работать и читать.</w:t>
            </w:r>
          </w:p>
          <w:p w:rsidR="00265B2A" w:rsidRPr="00F67ABC" w:rsidRDefault="00265B2A" w:rsidP="00F67AB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Ребята, скажите, что такое читательская грамотность?</w:t>
            </w:r>
          </w:p>
          <w:p w:rsidR="00265B2A" w:rsidRPr="00F67ABC" w:rsidRDefault="00265B2A" w:rsidP="00F67AB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Чему мы учимся на уроке литературного чтения?</w:t>
            </w:r>
          </w:p>
          <w:p w:rsidR="00265B2A" w:rsidRPr="00F67ABC" w:rsidRDefault="00265B2A" w:rsidP="00F67AB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А для чего вам нужны эти знания?</w:t>
            </w:r>
          </w:p>
          <w:p w:rsidR="00894AB6" w:rsidRPr="00F67ABC" w:rsidRDefault="00265B2A" w:rsidP="00F67AB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 Скажите, вы готовы начать урок?  </w:t>
            </w:r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9E40E6" w:rsidRDefault="00894AB6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монстрируют </w:t>
            </w: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товность к уроку, позитивный настрой,</w:t>
            </w:r>
          </w:p>
          <w:p w:rsidR="00894AB6" w:rsidRPr="009E40E6" w:rsidRDefault="00894AB6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слушают, вступают в диалог.</w:t>
            </w:r>
          </w:p>
          <w:p w:rsidR="00AE0C37" w:rsidRDefault="00AE0C37" w:rsidP="00F67A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C37" w:rsidRDefault="00AE0C37" w:rsidP="00F67A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C37" w:rsidRDefault="00AE0C37" w:rsidP="00F67A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5B2A" w:rsidRPr="00F67ABC" w:rsidRDefault="009255B0" w:rsidP="00AE0C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</w:t>
            </w:r>
          </w:p>
          <w:p w:rsidR="00265B2A" w:rsidRDefault="00265B2A" w:rsidP="00F67ABC">
            <w:pPr>
              <w:rPr>
                <w:rFonts w:ascii="Times New Roman" w:hAnsi="Times New Roman" w:cs="Times New Roman"/>
                <w:color w:val="252525" w:themeColor="text2" w:themeShade="BF"/>
                <w:sz w:val="24"/>
                <w:szCs w:val="24"/>
              </w:rPr>
            </w:pPr>
          </w:p>
          <w:p w:rsidR="005C78A6" w:rsidRDefault="005C78A6" w:rsidP="00F67ABC">
            <w:pPr>
              <w:rPr>
                <w:rFonts w:ascii="Times New Roman" w:hAnsi="Times New Roman" w:cs="Times New Roman"/>
                <w:color w:val="252525" w:themeColor="text2" w:themeShade="BF"/>
                <w:sz w:val="24"/>
                <w:szCs w:val="24"/>
              </w:rPr>
            </w:pPr>
          </w:p>
          <w:p w:rsidR="005C78A6" w:rsidRPr="00F67ABC" w:rsidRDefault="005C78A6" w:rsidP="00F67ABC">
            <w:pPr>
              <w:rPr>
                <w:rFonts w:ascii="Times New Roman" w:hAnsi="Times New Roman" w:cs="Times New Roman"/>
                <w:color w:val="252525" w:themeColor="text2" w:themeShade="BF"/>
                <w:sz w:val="24"/>
                <w:szCs w:val="24"/>
              </w:rPr>
            </w:pPr>
          </w:p>
          <w:p w:rsidR="00265B2A" w:rsidRPr="00F67ABC" w:rsidRDefault="005C78A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10040" cy="904154"/>
                  <wp:effectExtent l="19050" t="0" r="9210" b="0"/>
                  <wp:docPr id="9" name="Рисунок 2" descr="C:\Users\jukki\Desktop\РАБОТА ИЮНЬ 2017\ФЕСТИВАЛЬ пед. идей\Усольцева В.М\на фестиваль УВМ\Урок Усольцевой В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kki\Desktop\РАБОТА ИЮНЬ 2017\ФЕСТИВАЛЬ пед. идей\Усольцева В.М\на фестиваль УВМ\Урок Усольцевой В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883" cy="905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9E40E6" w:rsidRDefault="00894AB6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ложительно </w:t>
            </w:r>
            <w:proofErr w:type="gramStart"/>
            <w:r w:rsidR="0077630E"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троены</w:t>
            </w:r>
            <w:proofErr w:type="gramEnd"/>
            <w:r w:rsidR="0077630E"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ение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5C78A6" w:rsidRDefault="00265B2A" w:rsidP="005C78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стные ответы </w:t>
            </w:r>
            <w:r w:rsidRPr="005C78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ей</w:t>
            </w:r>
          </w:p>
        </w:tc>
      </w:tr>
      <w:tr w:rsidR="000E2933" w:rsidRPr="00F67ABC" w:rsidTr="00926942">
        <w:trPr>
          <w:trHeight w:val="1395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B6" w:rsidRPr="00F67ABC" w:rsidRDefault="00366E6D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</w:t>
            </w:r>
            <w:proofErr w:type="gramStart"/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B3266C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B3266C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4AB6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</w:t>
            </w:r>
            <w:proofErr w:type="spellEnd"/>
            <w:r w:rsidR="00894AB6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й</w:t>
            </w:r>
          </w:p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87E" w:rsidRPr="00F67ABC" w:rsidRDefault="006E387E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восприятие изученного ранее материала.</w:t>
            </w:r>
          </w:p>
          <w:p w:rsidR="0077630E" w:rsidRPr="00F67ABC" w:rsidRDefault="0077630E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выразительное чтение</w:t>
            </w:r>
          </w:p>
          <w:p w:rsidR="00894AB6" w:rsidRPr="00F67ABC" w:rsidRDefault="00894AB6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B6" w:rsidRPr="00F67ABC" w:rsidRDefault="00894AB6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AE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,  фронтальная  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E6D" w:rsidRPr="00F67ABC" w:rsidRDefault="00366E6D" w:rsidP="00F67ABC">
            <w:pPr>
              <w:outlineLvl w:val="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67A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читель проверяет выполнение домашнего задания</w:t>
            </w:r>
          </w:p>
          <w:p w:rsidR="006E387E" w:rsidRPr="00F67ABC" w:rsidRDefault="00366E6D" w:rsidP="00F67ABC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E387E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E387E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6E387E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ми произведен</w:t>
            </w:r>
            <w:r w:rsidR="00670314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ями мы познакомились на предыдущих </w:t>
            </w:r>
            <w:r w:rsidR="006E387E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ах?</w:t>
            </w:r>
          </w:p>
          <w:p w:rsidR="006E387E" w:rsidRPr="00F67ABC" w:rsidRDefault="006E387E" w:rsidP="00F67ABC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387E" w:rsidRPr="00F67ABC" w:rsidRDefault="006E387E" w:rsidP="00F67ABC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было задано на дом?</w:t>
            </w:r>
          </w:p>
          <w:p w:rsidR="00894AB6" w:rsidRPr="00AE0C37" w:rsidRDefault="006E387E" w:rsidP="00F67ABC">
            <w:pPr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Как вы думаете, почему случилась такая ситуация с Великими путешественниками в конце путешествия?</w:t>
            </w:r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B6" w:rsidRPr="00F67ABC" w:rsidRDefault="006E387E" w:rsidP="00AE0C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 отвечают на вопросы учителя:</w:t>
            </w:r>
          </w:p>
          <w:p w:rsidR="009E40E6" w:rsidRDefault="006E387E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На прошлых уроках мы познакомились с произведениями  </w:t>
            </w:r>
          </w:p>
          <w:p w:rsidR="006E387E" w:rsidRPr="00F67ABC" w:rsidRDefault="006E387E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Н. Носова и М Зощенко</w:t>
            </w:r>
          </w:p>
          <w:p w:rsidR="006E387E" w:rsidRPr="00F67ABC" w:rsidRDefault="006E387E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024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155622" w:rsidRPr="00F67ABC">
              <w:rPr>
                <w:rFonts w:ascii="Times New Roman" w:hAnsi="Times New Roman" w:cs="Times New Roman"/>
                <w:sz w:val="24"/>
                <w:szCs w:val="24"/>
              </w:rPr>
              <w:t>ыло задание п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одготовить диалог, составить план</w:t>
            </w: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Дети читают по ролям.</w:t>
            </w: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7E" w:rsidRPr="00F67ABC" w:rsidRDefault="006E387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B6" w:rsidRPr="00F67ABC" w:rsidRDefault="00894AB6" w:rsidP="00F67A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ают выводы</w:t>
            </w:r>
            <w:r w:rsidR="006E387E"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, доказывая их пословицей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B6" w:rsidRPr="00F67ABC" w:rsidRDefault="006E387E" w:rsidP="00AE0C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ные ответы учащихся</w:t>
            </w:r>
          </w:p>
          <w:p w:rsidR="00776C93" w:rsidRPr="00F67ABC" w:rsidRDefault="00776C93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93" w:rsidRPr="00F67ABC" w:rsidRDefault="00776C93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93" w:rsidRPr="00F67ABC" w:rsidRDefault="00776C93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93" w:rsidRPr="00F67ABC" w:rsidRDefault="00776C93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93" w:rsidRPr="00F67ABC" w:rsidRDefault="00776C93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93" w:rsidRPr="00F67ABC" w:rsidRDefault="00776C93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93" w:rsidRPr="00F67ABC" w:rsidRDefault="00776C93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C93" w:rsidRPr="00F67ABC" w:rsidRDefault="00776C93" w:rsidP="00AE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37" w:rsidRDefault="00AE0C37" w:rsidP="00AE0C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40E6" w:rsidRDefault="009E40E6" w:rsidP="00AE0C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76C93" w:rsidRPr="00F67ABC" w:rsidRDefault="00776C93" w:rsidP="00AE0C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Чтение по ролям</w:t>
            </w: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ленного </w:t>
            </w: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ма отрывка</w:t>
            </w:r>
          </w:p>
        </w:tc>
      </w:tr>
      <w:tr w:rsidR="0077630E" w:rsidRPr="00F67ABC" w:rsidTr="00926942">
        <w:trPr>
          <w:trHeight w:val="1650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0E" w:rsidRPr="00F67ABC" w:rsidRDefault="0077630E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0E" w:rsidRPr="00F67ABC" w:rsidRDefault="00037D61" w:rsidP="00AE0C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Целепола</w:t>
            </w:r>
            <w:r w:rsidR="00AE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гание</w:t>
            </w:r>
            <w:proofErr w:type="spellEnd"/>
            <w:r w:rsidR="00C66103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C66103" w:rsidRPr="00F67ABC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r w:rsidR="00AE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103" w:rsidRPr="00F67AB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C66103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103" w:rsidRPr="00F67ABC">
              <w:rPr>
                <w:rFonts w:ascii="Times New Roman" w:hAnsi="Times New Roman" w:cs="Times New Roman"/>
                <w:sz w:val="24"/>
                <w:szCs w:val="24"/>
              </w:rPr>
              <w:t>предстоя</w:t>
            </w:r>
            <w:r w:rsidR="00AE0C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6103" w:rsidRPr="00F67AB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="00C66103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314" w:rsidRPr="00F67ABC" w:rsidRDefault="00670314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сти к формулированию темы </w:t>
            </w:r>
            <w:r w:rsidR="0092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тановке задач</w:t>
            </w:r>
            <w:r w:rsidR="0092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  <w:p w:rsidR="00670314" w:rsidRPr="00F67ABC" w:rsidRDefault="00670314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</w:t>
            </w:r>
            <w:r w:rsidR="0092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с названием</w:t>
            </w:r>
            <w:r w:rsidR="0092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а.</w:t>
            </w:r>
          </w:p>
          <w:p w:rsidR="00AE0C37" w:rsidRDefault="00AE0C37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ь значение пословицы «Собирай по ягодке – наберёшь кузовок». </w:t>
            </w:r>
          </w:p>
          <w:p w:rsidR="00AE0C37" w:rsidRPr="00AE0C37" w:rsidRDefault="00AE0C37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30E" w:rsidRPr="00AE0C37" w:rsidRDefault="0077630E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тему урока </w:t>
            </w:r>
            <w:r w:rsidR="0092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926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C3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задачи.</w:t>
            </w:r>
          </w:p>
          <w:p w:rsidR="00AE0C37" w:rsidRPr="00AE0C37" w:rsidRDefault="00AE0C37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630E" w:rsidRPr="00AE0C37" w:rsidRDefault="0077630E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C3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биографией писателя Б.В.Шергина.</w:t>
            </w:r>
          </w:p>
          <w:p w:rsidR="0077630E" w:rsidRPr="00F67ABC" w:rsidRDefault="0077630E" w:rsidP="00F67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630E" w:rsidRPr="00F67ABC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630E" w:rsidRPr="00F67A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0E" w:rsidRPr="00F67ABC" w:rsidRDefault="0077630E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ет вопросы,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 параллель с </w:t>
            </w:r>
            <w:proofErr w:type="gramStart"/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раннее</w:t>
            </w:r>
            <w:proofErr w:type="gramEnd"/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ученным: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Ребята, откройте страницу 123 учебника и прочитайте название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раздела. </w:t>
            </w:r>
          </w:p>
          <w:p w:rsidR="00814DF1" w:rsidRPr="00F67ABC" w:rsidRDefault="00814DF1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Что такое кузовок?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Что необычного в названии этого раздела? Что это? 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Какой смысл заключён в ней?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чем будут произведения в этом разделе? Чему  они нас будут учить? </w:t>
            </w: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Откройте страницу 124 и </w:t>
            </w:r>
            <w:r w:rsidRPr="009E40E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название </w:t>
            </w:r>
            <w:r w:rsidRPr="009E40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, который будем читать сегодня.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Какое сходство вы заметили?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Кто автор этого произведения?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Слово об авторе нам расскажет Аня Иванцова.  А вы слушайте её внимательно, потому </w:t>
            </w:r>
            <w:r w:rsidR="00573AC8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что потом 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8A6">
              <w:rPr>
                <w:rFonts w:ascii="Times New Roman" w:hAnsi="Times New Roman" w:cs="Times New Roman"/>
                <w:sz w:val="24"/>
                <w:szCs w:val="24"/>
              </w:rPr>
              <w:t>будете формулировать вопросы</w:t>
            </w:r>
            <w:r w:rsidR="00573AC8" w:rsidRPr="005C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AC8" w:rsidRPr="00F67ABC">
              <w:rPr>
                <w:rFonts w:ascii="Times New Roman" w:hAnsi="Times New Roman" w:cs="Times New Roman"/>
                <w:sz w:val="24"/>
                <w:szCs w:val="24"/>
              </w:rPr>
              <w:t>для своих одноклассников и отвечать на них.</w:t>
            </w:r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7ABC">
              <w:rPr>
                <w:i/>
                <w:color w:val="000000"/>
              </w:rPr>
              <w:lastRenderedPageBreak/>
              <w:t xml:space="preserve">Отвечают на вопросы, формулируют собственное мнение, анализируют, </w:t>
            </w:r>
            <w:r w:rsidRPr="00F67ABC">
              <w:rPr>
                <w:i/>
                <w:color w:val="000000"/>
                <w:shd w:val="clear" w:color="auto" w:fill="FFFFFF"/>
              </w:rPr>
              <w:t>строят речевые высказывания</w:t>
            </w:r>
            <w:r w:rsidRPr="00F67ABC">
              <w:rPr>
                <w:color w:val="000000"/>
                <w:shd w:val="clear" w:color="auto" w:fill="FFFFFF"/>
              </w:rPr>
              <w:t>:</w:t>
            </w: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7ABC">
              <w:rPr>
                <w:color w:val="000000"/>
                <w:shd w:val="clear" w:color="auto" w:fill="FFFFFF"/>
              </w:rPr>
              <w:t xml:space="preserve">- «Собирай по ягодке - наберешь кузовок». </w:t>
            </w:r>
          </w:p>
          <w:p w:rsidR="005C78A6" w:rsidRDefault="005C78A6" w:rsidP="0092694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  <w:p w:rsidR="00814DF1" w:rsidRPr="005C78A6" w:rsidRDefault="009255B0" w:rsidP="0092694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5C78A6">
              <w:rPr>
                <w:b/>
                <w:i/>
                <w:color w:val="000000"/>
                <w:shd w:val="clear" w:color="auto" w:fill="FFFFFF"/>
              </w:rPr>
              <w:t>Слайд 3</w:t>
            </w:r>
          </w:p>
          <w:p w:rsidR="0077630E" w:rsidRPr="00926942" w:rsidRDefault="00814DF1" w:rsidP="00926942">
            <w:pPr>
              <w:pStyle w:val="a3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926942">
              <w:rPr>
                <w:i/>
                <w:color w:val="000000"/>
                <w:shd w:val="clear" w:color="auto" w:fill="FFFFFF"/>
              </w:rPr>
              <w:t>Дети  зачитывают те</w:t>
            </w:r>
            <w:proofErr w:type="gramStart"/>
            <w:r w:rsidRPr="00926942">
              <w:rPr>
                <w:i/>
                <w:color w:val="000000"/>
                <w:shd w:val="clear" w:color="auto" w:fill="FFFFFF"/>
              </w:rPr>
              <w:t>кст сл</w:t>
            </w:r>
            <w:proofErr w:type="gramEnd"/>
            <w:r w:rsidRPr="00926942">
              <w:rPr>
                <w:i/>
                <w:color w:val="000000"/>
                <w:shd w:val="clear" w:color="auto" w:fill="FFFFFF"/>
              </w:rPr>
              <w:t>айда.</w:t>
            </w: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7ABC">
              <w:rPr>
                <w:color w:val="000000"/>
                <w:shd w:val="clear" w:color="auto" w:fill="FFFFFF"/>
              </w:rPr>
              <w:t>- Это пословица.</w:t>
            </w: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7ABC">
              <w:rPr>
                <w:color w:val="000000"/>
                <w:shd w:val="clear" w:color="auto" w:fill="FFFFFF"/>
              </w:rPr>
              <w:t xml:space="preserve">- Только кропотливый и упорный труд может привести к ожидаемому результату. </w:t>
            </w: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F67ABC">
              <w:rPr>
                <w:i/>
                <w:color w:val="000000"/>
                <w:shd w:val="clear" w:color="auto" w:fill="FFFFFF"/>
              </w:rPr>
              <w:t>Предположения детей.</w:t>
            </w: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7ABC">
              <w:rPr>
                <w:i/>
                <w:color w:val="000000"/>
                <w:shd w:val="clear" w:color="auto" w:fill="FFFFFF"/>
              </w:rPr>
              <w:t>Дети соотносят пословицы с главным смыслом произведения</w:t>
            </w:r>
            <w:r w:rsidRPr="00F67ABC">
              <w:rPr>
                <w:color w:val="000000"/>
                <w:shd w:val="clear" w:color="auto" w:fill="FFFFFF"/>
              </w:rPr>
              <w:t>.</w:t>
            </w: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26942" w:rsidRDefault="00926942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26942" w:rsidRDefault="00926942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26942" w:rsidRDefault="00926942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67ABC">
              <w:rPr>
                <w:color w:val="000000"/>
                <w:shd w:val="clear" w:color="auto" w:fill="FFFFFF"/>
              </w:rPr>
              <w:t>- Название рассказа совпадает с названием раздела.</w:t>
            </w:r>
          </w:p>
          <w:p w:rsidR="009E40E6" w:rsidRDefault="009E40E6" w:rsidP="0092694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</w:p>
          <w:p w:rsidR="0077630E" w:rsidRPr="005C78A6" w:rsidRDefault="00DA6D75" w:rsidP="00926942">
            <w:pPr>
              <w:pStyle w:val="a3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5C78A6">
              <w:rPr>
                <w:b/>
                <w:i/>
                <w:color w:val="000000"/>
                <w:shd w:val="clear" w:color="auto" w:fill="FFFFFF"/>
              </w:rPr>
              <w:t>Слайд 5</w:t>
            </w:r>
            <w:r w:rsidR="0077630E" w:rsidRPr="005C78A6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926942" w:rsidRDefault="00926942" w:rsidP="0092694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</w:p>
          <w:p w:rsidR="00926942" w:rsidRDefault="00926942" w:rsidP="0092694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</w:p>
          <w:p w:rsidR="00926942" w:rsidRDefault="00926942" w:rsidP="0092694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</w:p>
          <w:p w:rsidR="009E40E6" w:rsidRDefault="009E40E6" w:rsidP="0092694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</w:p>
          <w:p w:rsidR="0077630E" w:rsidRPr="00F67ABC" w:rsidRDefault="0077630E" w:rsidP="00926942">
            <w:pPr>
              <w:pStyle w:val="a3"/>
              <w:spacing w:before="0" w:beforeAutospacing="0" w:after="0" w:afterAutospacing="0"/>
              <w:rPr>
                <w:i/>
                <w:color w:val="000000"/>
              </w:rPr>
            </w:pPr>
            <w:r w:rsidRPr="00F67ABC">
              <w:rPr>
                <w:i/>
                <w:color w:val="000000"/>
              </w:rPr>
              <w:t>Ученица рассказывает биографию писателя.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слушают, готовят вопросы по</w:t>
            </w:r>
            <w:r w:rsidR="00573AC8"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биографии  для одноклассников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0E" w:rsidRPr="00F67ABC" w:rsidRDefault="00C66103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ники с помощью учителя формулируют тему  и задачи урока</w:t>
            </w: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C8" w:rsidRPr="00F67ABC" w:rsidRDefault="00573AC8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Проявляют интерес к биографии писателя, слушают рассказ одноклассника, задают вопросы ученикам:</w:t>
            </w: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В каком году и где родился писатель?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Как он называл свою мать?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Где учился писатель и почему?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30E" w:rsidRPr="00F67ABC" w:rsidRDefault="0077630E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ные ответы</w:t>
            </w: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опросы </w:t>
            </w: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учителя.</w:t>
            </w: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Pr="009E40E6" w:rsidRDefault="00926942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6942" w:rsidRPr="009E40E6" w:rsidRDefault="00926942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6942" w:rsidRPr="009E40E6" w:rsidRDefault="00926942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30E" w:rsidRPr="00F67ABC" w:rsidRDefault="00573AC8" w:rsidP="0092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Устные ответы на вопросы учеников</w:t>
            </w: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9E40E6" w:rsidRDefault="009255B0" w:rsidP="0092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4</w:t>
            </w:r>
          </w:p>
          <w:p w:rsidR="0077630E" w:rsidRPr="009E40E6" w:rsidRDefault="0077630E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30E" w:rsidRPr="00F67ABC" w:rsidRDefault="0077630E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3F" w:rsidRPr="00F67ABC" w:rsidTr="00926942">
        <w:trPr>
          <w:trHeight w:val="548"/>
        </w:trPr>
        <w:tc>
          <w:tcPr>
            <w:tcW w:w="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73F" w:rsidRPr="00F67ABC" w:rsidRDefault="0016373F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73F" w:rsidRPr="00F67ABC" w:rsidRDefault="00180C44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Первичное восприятие  нового текста</w:t>
            </w: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е работать со словарём.</w:t>
            </w: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926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едлагает детям найти в словаре значение новых слов и словосочетаний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373F" w:rsidRPr="005C78A6" w:rsidRDefault="0016373F" w:rsidP="0092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тукатурное, малярное. </w:t>
            </w:r>
          </w:p>
          <w:p w:rsidR="0016373F" w:rsidRPr="005C78A6" w:rsidRDefault="0016373F" w:rsidP="0092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демия,</w:t>
            </w: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лощил волчьим зубом, паркетчик</w:t>
            </w:r>
          </w:p>
        </w:tc>
        <w:tc>
          <w:tcPr>
            <w:tcW w:w="2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73F" w:rsidRPr="00F67ABC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Дети в словаре учебника, в толковом словаре находят значение этих слов.</w:t>
            </w: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F67ABC">
              <w:rPr>
                <w:rStyle w:val="c2"/>
                <w:color w:val="000000"/>
              </w:rPr>
              <w:t>Дети умеют работать со словарём</w:t>
            </w:r>
          </w:p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373F" w:rsidRPr="005C78A6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i/>
                <w:sz w:val="24"/>
                <w:szCs w:val="24"/>
              </w:rPr>
              <w:t>Самопроверка по тексту слайда</w:t>
            </w:r>
          </w:p>
          <w:p w:rsidR="00814DF1" w:rsidRPr="005C78A6" w:rsidRDefault="00814DF1" w:rsidP="0092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6</w:t>
            </w:r>
          </w:p>
          <w:p w:rsidR="009255B0" w:rsidRPr="00F67ABC" w:rsidRDefault="009255B0" w:rsidP="00926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73F" w:rsidRPr="00F67ABC" w:rsidTr="00A53B1F">
        <w:trPr>
          <w:trHeight w:val="2544"/>
        </w:trPr>
        <w:tc>
          <w:tcPr>
            <w:tcW w:w="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73F" w:rsidRPr="00F67ABC" w:rsidRDefault="0016373F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266C" w:rsidRPr="00F67ABC" w:rsidRDefault="00B3266C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6C" w:rsidRPr="00F67ABC" w:rsidRDefault="00B3266C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6C" w:rsidRPr="00F67ABC" w:rsidRDefault="00B3266C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6C" w:rsidRPr="00F67ABC" w:rsidRDefault="00B3266C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6C" w:rsidRPr="00F67ABC" w:rsidRDefault="00B3266C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6C" w:rsidRPr="00F67ABC" w:rsidRDefault="00B3266C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73F" w:rsidRPr="00F67ABC" w:rsidRDefault="00B3266C" w:rsidP="00F67A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ть </w:t>
            </w:r>
            <w:r w:rsidR="0016373F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и понимать текст; размышлять над его содержанием</w:t>
            </w:r>
            <w:r w:rsidR="00A53B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373F" w:rsidRPr="00F67ABC" w:rsidRDefault="00B3266C" w:rsidP="00F67ABC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73F" w:rsidRPr="00F67ABC" w:rsidRDefault="0016373F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73F" w:rsidRPr="00F67ABC" w:rsidRDefault="0016373F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73F" w:rsidRPr="00F67ABC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даёт задание:</w:t>
            </w:r>
          </w:p>
          <w:p w:rsidR="0016373F" w:rsidRPr="005C78A6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Послушайте произведение и ответьте на вопрос: </w:t>
            </w:r>
            <w:r w:rsidRPr="005C78A6">
              <w:rPr>
                <w:rFonts w:ascii="Times New Roman" w:hAnsi="Times New Roman" w:cs="Times New Roman"/>
                <w:i/>
                <w:sz w:val="24"/>
                <w:szCs w:val="24"/>
              </w:rPr>
              <w:t>Какой совет дал мастер Мите?</w:t>
            </w:r>
          </w:p>
          <w:p w:rsidR="00AA4058" w:rsidRPr="00F67ABC" w:rsidRDefault="00AA4058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373F" w:rsidRPr="00F67ABC" w:rsidRDefault="0016373F" w:rsidP="009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42" w:rsidRDefault="00926942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73F" w:rsidRPr="00926942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942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 чтение текста подготовленным учеником.</w:t>
            </w:r>
          </w:p>
          <w:p w:rsidR="00DA6D75" w:rsidRPr="00F67ABC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Дети слушают текст и дают ответ на поставленный вопрос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926942" w:rsidRDefault="00926942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16373F" w:rsidRPr="00926942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926942">
              <w:rPr>
                <w:rStyle w:val="c2"/>
                <w:i/>
                <w:color w:val="000000"/>
              </w:rPr>
              <w:t xml:space="preserve">Дети демонстрируют </w:t>
            </w:r>
            <w:r w:rsidR="00B3266C" w:rsidRPr="00926942">
              <w:rPr>
                <w:rStyle w:val="c2"/>
                <w:i/>
                <w:color w:val="000000"/>
              </w:rPr>
              <w:t xml:space="preserve">умение </w:t>
            </w:r>
            <w:r w:rsidR="003D4A9B" w:rsidRPr="00926942">
              <w:rPr>
                <w:rStyle w:val="c2"/>
                <w:i/>
                <w:color w:val="000000"/>
              </w:rPr>
              <w:t xml:space="preserve"> слушать своего  одноклассника</w:t>
            </w:r>
          </w:p>
          <w:p w:rsidR="0016373F" w:rsidRPr="00F67ABC" w:rsidRDefault="0016373F" w:rsidP="0092694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DA6D75" w:rsidRPr="00F67ABC" w:rsidRDefault="00DA6D75" w:rsidP="00926942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373F" w:rsidRPr="00F67ABC" w:rsidRDefault="0016373F" w:rsidP="009269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8A6" w:rsidRDefault="005C78A6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</w:t>
            </w:r>
            <w:r w:rsidR="003D4A9B"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я </w:t>
            </w: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73F" w:rsidRPr="00F67ABC" w:rsidRDefault="0016373F" w:rsidP="009269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C5F" w:rsidRPr="00F67ABC" w:rsidRDefault="00F17C5F" w:rsidP="00926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3AA" w:rsidRPr="00F67ABC" w:rsidTr="009E40E6">
        <w:trPr>
          <w:trHeight w:val="1977"/>
        </w:trPr>
        <w:tc>
          <w:tcPr>
            <w:tcW w:w="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180C44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3AA" w:rsidRPr="00F6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Первичная проверка  понимания и закрепление изученног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A53B1F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023AA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ить информацию в тексте в  явном виде;</w:t>
            </w: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агать свои мысли о </w:t>
            </w:r>
            <w:proofErr w:type="gramStart"/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9E40E6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023AA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представления о героях произведения на основе сопоставления словесного и графического образов (рисунк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9E40E6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023AA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самостоятельность и личную ответственность за результат свое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023AA"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023AA" w:rsidRPr="00F67ABC" w:rsidRDefault="005023AA" w:rsidP="00A53B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задаёт вопросы: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Какой вопрос я задала в начале чтения?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3B1F">
              <w:rPr>
                <w:rFonts w:ascii="Times New Roman" w:hAnsi="Times New Roman" w:cs="Times New Roman"/>
                <w:sz w:val="24"/>
                <w:szCs w:val="24"/>
              </w:rPr>
              <w:t>Найдите ответ в тексте и зачитайте его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Найдите в тексте отрывок, в котором говорится о бабушке. Какая она?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Найдите в тексте момент,  когда Митя любуется своей незаконченной работой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иллюстрациями к тексту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картинку на стр.124. Кто на 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 изображён? </w:t>
            </w:r>
          </w:p>
          <w:p w:rsidR="00A53B1F" w:rsidRDefault="00A53B1F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Default="005023AA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b/>
                <w:sz w:val="24"/>
                <w:szCs w:val="24"/>
              </w:rPr>
              <w:t>Слайд 7</w:t>
            </w:r>
          </w:p>
          <w:p w:rsidR="00A53B1F" w:rsidRPr="00F67ABC" w:rsidRDefault="00A53B1F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- Что они делают?</w:t>
            </w:r>
          </w:p>
          <w:p w:rsidR="009E40E6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чём они беседуют? К какому отрывку из произведения относится эта картинка? </w:t>
            </w:r>
          </w:p>
          <w:p w:rsidR="005023AA" w:rsidRP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23AA" w:rsidRPr="009E40E6">
              <w:rPr>
                <w:rFonts w:ascii="Times New Roman" w:hAnsi="Times New Roman" w:cs="Times New Roman"/>
                <w:sz w:val="24"/>
                <w:szCs w:val="24"/>
              </w:rPr>
              <w:t>Зачитайте его.</w:t>
            </w:r>
          </w:p>
          <w:p w:rsidR="009E40E6" w:rsidRDefault="009E40E6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Pr="005C78A6" w:rsidRDefault="005023AA" w:rsidP="00A5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</w:t>
            </w:r>
          </w:p>
          <w:p w:rsid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А теперь откройте стр. 127, кто изображён на ней?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Видел ли Витя на самом деле работы Мити?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А как он узнал о них?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9E40E6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едлагает  продолжить пословицу</w:t>
            </w:r>
            <w:r w:rsidRPr="009E40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40E6" w:rsidRDefault="009E40E6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9E40E6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sz w:val="24"/>
                <w:szCs w:val="24"/>
              </w:rPr>
              <w:t>- Закончите пословицу.</w:t>
            </w:r>
          </w:p>
          <w:p w:rsidR="005023AA" w:rsidRP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023AA" w:rsidRPr="009E40E6">
              <w:rPr>
                <w:rFonts w:ascii="Times New Roman" w:hAnsi="Times New Roman" w:cs="Times New Roman"/>
                <w:sz w:val="24"/>
                <w:szCs w:val="24"/>
              </w:rPr>
              <w:t>Объясните смысл пословицы.</w:t>
            </w:r>
          </w:p>
          <w:p w:rsidR="005023AA" w:rsidRPr="009E40E6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sz w:val="24"/>
                <w:szCs w:val="24"/>
              </w:rPr>
              <w:t>- Какие из них о труде?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</w:t>
            </w:r>
            <w:proofErr w:type="gramStart"/>
            <w:r w:rsidRPr="009E40E6">
              <w:rPr>
                <w:rFonts w:ascii="Times New Roman" w:hAnsi="Times New Roman" w:cs="Times New Roman"/>
                <w:sz w:val="24"/>
                <w:szCs w:val="24"/>
              </w:rPr>
              <w:t>лишнюю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отвечают на вопросы учителя, подтверждая ответы отрывками из текста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учителя, основываясь на иллюстрациях к тексту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3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На картинке </w:t>
            </w:r>
            <w:proofErr w:type="gramStart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gramEnd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Ваня с 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ой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  Они беседуют.</w:t>
            </w:r>
          </w:p>
          <w:p w:rsidR="00A53B1F" w:rsidRDefault="00A53B1F" w:rsidP="00A5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023AA" w:rsidRPr="00A53B1F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B1F">
              <w:rPr>
                <w:rFonts w:ascii="Times New Roman" w:hAnsi="Times New Roman" w:cs="Times New Roman"/>
                <w:i/>
                <w:sz w:val="24"/>
                <w:szCs w:val="24"/>
              </w:rPr>
              <w:t>Дети читают отрывок из произведения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9E40E6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На картинке изображены бабушка и Ваня, они наблюдают за работой Мити.</w:t>
            </w:r>
          </w:p>
          <w:p w:rsidR="009E40E6" w:rsidRDefault="009E40E6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4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Нет, не видел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- О Митиных </w:t>
            </w:r>
            <w:proofErr w:type="gramStart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Вите рассказала бабушка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щиеся заканчивают пословицу, объясняют её смысл.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F67ABC">
              <w:rPr>
                <w:rStyle w:val="c2"/>
                <w:color w:val="000000"/>
              </w:rPr>
              <w:lastRenderedPageBreak/>
              <w:t>Учащиеся демонстрируют степень понимания  текста,</w:t>
            </w: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F67ABC">
              <w:rPr>
                <w:rStyle w:val="c2"/>
                <w:color w:val="000000"/>
              </w:rPr>
              <w:t xml:space="preserve">умения находить информацию  в тексте и формулировать простые непосредственные выводы </w:t>
            </w: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A53B1F" w:rsidRDefault="00A53B1F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</w:p>
          <w:p w:rsidR="00A53B1F" w:rsidRDefault="00A53B1F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</w:p>
          <w:p w:rsidR="005023AA" w:rsidRPr="00A53B1F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  <w:r w:rsidRPr="00A53B1F">
              <w:rPr>
                <w:rStyle w:val="c2"/>
                <w:i/>
                <w:color w:val="000000"/>
              </w:rPr>
              <w:t>Дети соотносят содержание текста с иллюстрацией</w:t>
            </w:r>
          </w:p>
          <w:p w:rsidR="005023AA" w:rsidRPr="00A53B1F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</w:p>
          <w:p w:rsidR="005023AA" w:rsidRPr="00A53B1F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i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23AA" w:rsidRPr="00F67ABC" w:rsidRDefault="005023AA" w:rsidP="00A53B1F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23AA" w:rsidRPr="009E40E6" w:rsidRDefault="005023AA" w:rsidP="00A53B1F">
            <w:pPr>
              <w:rPr>
                <w:rStyle w:val="c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40E6">
              <w:rPr>
                <w:rStyle w:val="c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ченики более глубоко </w:t>
            </w:r>
            <w:r w:rsidR="00670314" w:rsidRPr="009E40E6">
              <w:rPr>
                <w:rStyle w:val="c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постигают </w:t>
            </w:r>
            <w:r w:rsidRPr="009E40E6">
              <w:rPr>
                <w:rStyle w:val="c2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мысл пословиц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борочное чтение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B1F" w:rsidRDefault="00A53B1F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Pr="005C78A6" w:rsidRDefault="005023AA" w:rsidP="00A5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7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ое чтение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Pr="005C78A6" w:rsidRDefault="005023AA" w:rsidP="00A5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 учителя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0E6" w:rsidRDefault="009E40E6" w:rsidP="00A53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23AA" w:rsidRPr="005C78A6" w:rsidRDefault="005023AA" w:rsidP="00A5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9</w:t>
            </w:r>
          </w:p>
          <w:p w:rsidR="005023AA" w:rsidRPr="00F67ABC" w:rsidRDefault="005023AA" w:rsidP="00A5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23AA" w:rsidRPr="00F67ABC" w:rsidTr="009E40E6">
        <w:trPr>
          <w:trHeight w:val="1126"/>
        </w:trPr>
        <w:tc>
          <w:tcPr>
            <w:tcW w:w="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180C44" w:rsidP="00F6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023AA"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</w:t>
            </w:r>
            <w:r w:rsidR="00670314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ка</w:t>
            </w:r>
            <w:proofErr w:type="spellEnd"/>
            <w:proofErr w:type="gram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670314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Снять напряжение</w:t>
            </w:r>
            <w:r w:rsidR="002F4B4A" w:rsidRPr="00F67ABC">
              <w:rPr>
                <w:rFonts w:ascii="Times New Roman" w:hAnsi="Times New Roman" w:cs="Times New Roman"/>
                <w:sz w:val="24"/>
                <w:szCs w:val="24"/>
              </w:rPr>
              <w:t>, не допустить переутомления</w:t>
            </w:r>
            <w:r w:rsidR="009E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отдохнуть</w:t>
            </w:r>
            <w:proofErr w:type="gramStart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ыполнить упражн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полняют элементарные физические упражнения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Сознают необходимость заботы о здоровь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3AA" w:rsidRPr="00F67ABC" w:rsidTr="00926942">
        <w:trPr>
          <w:trHeight w:val="407"/>
        </w:trPr>
        <w:tc>
          <w:tcPr>
            <w:tcW w:w="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180C44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3AA" w:rsidRPr="00F6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воения содержания теста, логической последовательности событий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внимание и восприятие текста детьми. </w:t>
            </w: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логическую цепочку.</w:t>
            </w: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Работать в паре: слушать друг друга, договариватьс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даёт задание перечитать текст в парах и восстановить цепь событий  на карточках.</w:t>
            </w:r>
          </w:p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Он осуществляет индивидуальный контрол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3AA" w:rsidRPr="009E40E6" w:rsidRDefault="005023AA" w:rsidP="009E40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 по очереди перечитывают текст.</w:t>
            </w:r>
          </w:p>
          <w:p w:rsidR="005023AA" w:rsidRPr="009E40E6" w:rsidRDefault="005023AA" w:rsidP="009E40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3AA" w:rsidRPr="009E40E6" w:rsidRDefault="005023AA" w:rsidP="009E40E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карточках восстанавливают логическую цепь  событий </w:t>
            </w:r>
          </w:p>
          <w:p w:rsidR="005023AA" w:rsidRPr="009E40E6" w:rsidRDefault="009E40E6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5023AA" w:rsidRPr="009E40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фрами обозначают последовательность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Дети слушают чтение друг друга,</w:t>
            </w:r>
          </w:p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соотносят последовательность событий в тексте и на слайде, договариваясь</w:t>
            </w:r>
            <w:proofErr w:type="gramStart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страивают логическую цепочку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Работа по карточкам, проверка по слайду</w:t>
            </w:r>
          </w:p>
          <w:p w:rsidR="005023AA" w:rsidRPr="005C78A6" w:rsidRDefault="005023AA" w:rsidP="009E4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0</w:t>
            </w: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3AA" w:rsidRPr="00F67ABC" w:rsidTr="009E40E6">
        <w:trPr>
          <w:trHeight w:val="276"/>
        </w:trPr>
        <w:tc>
          <w:tcPr>
            <w:tcW w:w="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F67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флексия </w:t>
            </w:r>
            <w:proofErr w:type="spellStart"/>
            <w:r w:rsidR="002F4B4A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</w:t>
            </w:r>
            <w:proofErr w:type="gramStart"/>
            <w:r w:rsidR="002F4B4A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spellEnd"/>
            <w:r w:rsidR="002F4B4A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2F4B4A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4B4A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</w:t>
            </w:r>
            <w:proofErr w:type="spellEnd"/>
            <w:r w:rsidR="002F4B4A"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дведение итогов занятия</w:t>
            </w:r>
            <w:r w:rsidRPr="00F67A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результаты работы</w:t>
            </w: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Составить индивидуальный маршрут выполнения домашнего зад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2F4B4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023AA" w:rsidRPr="00F67ABC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2F4B4A" w:rsidRPr="00F67ABC" w:rsidRDefault="002F4B4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4A" w:rsidRPr="00F67ABC" w:rsidRDefault="002F4B4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4A" w:rsidRPr="00F67ABC" w:rsidRDefault="002F4B4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4A" w:rsidRPr="00F67ABC" w:rsidRDefault="002F4B4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B4A" w:rsidRPr="00F67ABC" w:rsidRDefault="009E40E6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B4A" w:rsidRPr="00F67ABC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B4A" w:rsidRPr="00F67AB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bookmarkStart w:id="0" w:name="_GoBack"/>
            <w:bookmarkEnd w:id="0"/>
            <w:proofErr w:type="spellEnd"/>
            <w:proofErr w:type="gramEnd"/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Создаёт условия для рефлексии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3AA" w:rsidRPr="005C78A6" w:rsidRDefault="005023AA" w:rsidP="009E4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1</w:t>
            </w: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задания для домашней работы на выбор</w:t>
            </w:r>
          </w:p>
          <w:p w:rsidR="005023AA" w:rsidRPr="005C78A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5C78A6" w:rsidRDefault="005023AA" w:rsidP="009E4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 12</w:t>
            </w: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е задание будут выполнять </w:t>
            </w: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</w:t>
            </w:r>
            <w:r w:rsidRPr="00F67AB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ждый палец – это какая – то позиция, по которой необходимо высказать своё мнение.</w:t>
            </w:r>
          </w:p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ют свое мнение,</w:t>
            </w:r>
          </w:p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 свою работу на уроке.</w:t>
            </w:r>
          </w:p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Выбирают домашнее задание</w:t>
            </w: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23AA" w:rsidRPr="009E40E6" w:rsidRDefault="005023AA" w:rsidP="009E4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ют слушать, анализировать, строить </w:t>
            </w:r>
            <w:proofErr w:type="spellStart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я</w:t>
            </w:r>
            <w:proofErr w:type="gramStart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,у</w:t>
            </w:r>
            <w:proofErr w:type="gramEnd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>меют</w:t>
            </w:r>
            <w:proofErr w:type="spellEnd"/>
            <w:r w:rsidRPr="009E4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свою работу на уроке.</w:t>
            </w:r>
          </w:p>
          <w:p w:rsidR="009E40E6" w:rsidRDefault="009E40E6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5C78A6" w:rsidRDefault="005023AA" w:rsidP="009E4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ответы</w:t>
            </w:r>
          </w:p>
          <w:p w:rsidR="005023AA" w:rsidRPr="005C78A6" w:rsidRDefault="005023AA" w:rsidP="009E4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1</w:t>
            </w: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0E6" w:rsidRDefault="009E40E6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BC">
              <w:rPr>
                <w:rFonts w:ascii="Times New Roman" w:hAnsi="Times New Roman" w:cs="Times New Roman"/>
                <w:sz w:val="24"/>
                <w:szCs w:val="24"/>
              </w:rPr>
              <w:t>Запись в дневнике</w:t>
            </w: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AA" w:rsidRPr="00F67ABC" w:rsidRDefault="005023AA" w:rsidP="009E4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4A9B" w:rsidRDefault="003D4A9B" w:rsidP="00F67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3D9" w:rsidRDefault="00D173D9" w:rsidP="00F67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3D9" w:rsidRPr="00F67ABC" w:rsidRDefault="00D173D9" w:rsidP="00F67A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7688" cy="1099385"/>
            <wp:effectExtent l="19050" t="0" r="4462" b="0"/>
            <wp:docPr id="6" name="Рисунок 2" descr="C:\Users\jukki\Desktop\РАБОТА ИЮНЬ 2017\ФЕСТИВАЛЬ пед. идей\Усольцева В.М\на фестиваль УВМ\Урок Усольцевой В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kki\Desktop\РАБОТА ИЮНЬ 2017\ФЕСТИВАЛЬ пед. идей\Усольцева В.М\на фестиваль УВМ\Урок Усольцевой В.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51" cy="110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73D9" w:rsidRPr="00F67ABC" w:rsidSect="0063685A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34" w:rsidRDefault="00F37034" w:rsidP="00014649">
      <w:pPr>
        <w:spacing w:after="0" w:line="240" w:lineRule="auto"/>
      </w:pPr>
      <w:r>
        <w:separator/>
      </w:r>
    </w:p>
  </w:endnote>
  <w:endnote w:type="continuationSeparator" w:id="0">
    <w:p w:rsidR="00F37034" w:rsidRDefault="00F37034" w:rsidP="0001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426419"/>
      <w:docPartObj>
        <w:docPartGallery w:val="Page Numbers (Bottom of Page)"/>
        <w:docPartUnique/>
      </w:docPartObj>
    </w:sdtPr>
    <w:sdtContent>
      <w:p w:rsidR="00014649" w:rsidRDefault="00FB4ED2">
        <w:pPr>
          <w:pStyle w:val="a9"/>
          <w:jc w:val="right"/>
        </w:pPr>
        <w:r>
          <w:fldChar w:fldCharType="begin"/>
        </w:r>
        <w:r w:rsidR="00014649">
          <w:instrText>PAGE   \* MERGEFORMAT</w:instrText>
        </w:r>
        <w:r>
          <w:fldChar w:fldCharType="separate"/>
        </w:r>
        <w:r w:rsidR="005C78A6">
          <w:rPr>
            <w:noProof/>
          </w:rPr>
          <w:t>4</w:t>
        </w:r>
        <w:r>
          <w:fldChar w:fldCharType="end"/>
        </w:r>
      </w:p>
    </w:sdtContent>
  </w:sdt>
  <w:p w:rsidR="00014649" w:rsidRDefault="000146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34" w:rsidRDefault="00F37034" w:rsidP="00014649">
      <w:pPr>
        <w:spacing w:after="0" w:line="240" w:lineRule="auto"/>
      </w:pPr>
      <w:r>
        <w:separator/>
      </w:r>
    </w:p>
  </w:footnote>
  <w:footnote w:type="continuationSeparator" w:id="0">
    <w:p w:rsidR="00F37034" w:rsidRDefault="00F37034" w:rsidP="00014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AB6"/>
    <w:rsid w:val="00014649"/>
    <w:rsid w:val="000222CF"/>
    <w:rsid w:val="00037D61"/>
    <w:rsid w:val="000746D5"/>
    <w:rsid w:val="000D3059"/>
    <w:rsid w:val="000E2933"/>
    <w:rsid w:val="00155622"/>
    <w:rsid w:val="0016373F"/>
    <w:rsid w:val="00180C44"/>
    <w:rsid w:val="00187183"/>
    <w:rsid w:val="001B1E92"/>
    <w:rsid w:val="001D34C3"/>
    <w:rsid w:val="001F1901"/>
    <w:rsid w:val="00265B2A"/>
    <w:rsid w:val="002D491F"/>
    <w:rsid w:val="002F4B4A"/>
    <w:rsid w:val="00366E6D"/>
    <w:rsid w:val="003A4990"/>
    <w:rsid w:val="003B6024"/>
    <w:rsid w:val="003D4A9B"/>
    <w:rsid w:val="003F524B"/>
    <w:rsid w:val="004944B2"/>
    <w:rsid w:val="004B2A66"/>
    <w:rsid w:val="004E5295"/>
    <w:rsid w:val="005023AA"/>
    <w:rsid w:val="00572A02"/>
    <w:rsid w:val="00573AC8"/>
    <w:rsid w:val="00586206"/>
    <w:rsid w:val="005C78A6"/>
    <w:rsid w:val="0063685A"/>
    <w:rsid w:val="00670314"/>
    <w:rsid w:val="00677A00"/>
    <w:rsid w:val="006E387E"/>
    <w:rsid w:val="00721DB3"/>
    <w:rsid w:val="00752AF6"/>
    <w:rsid w:val="0077630E"/>
    <w:rsid w:val="00776C93"/>
    <w:rsid w:val="007B6AC4"/>
    <w:rsid w:val="007F0B8A"/>
    <w:rsid w:val="007F2438"/>
    <w:rsid w:val="00814DF1"/>
    <w:rsid w:val="00827572"/>
    <w:rsid w:val="00894AB6"/>
    <w:rsid w:val="009255B0"/>
    <w:rsid w:val="00926942"/>
    <w:rsid w:val="00976CB5"/>
    <w:rsid w:val="00997C92"/>
    <w:rsid w:val="009E40E6"/>
    <w:rsid w:val="00A53B1F"/>
    <w:rsid w:val="00A75182"/>
    <w:rsid w:val="00AA4058"/>
    <w:rsid w:val="00AE0C37"/>
    <w:rsid w:val="00B3266C"/>
    <w:rsid w:val="00B35A9A"/>
    <w:rsid w:val="00B473B0"/>
    <w:rsid w:val="00B66820"/>
    <w:rsid w:val="00BF0BC8"/>
    <w:rsid w:val="00C37DC5"/>
    <w:rsid w:val="00C66103"/>
    <w:rsid w:val="00D173D9"/>
    <w:rsid w:val="00D22F4E"/>
    <w:rsid w:val="00D40E36"/>
    <w:rsid w:val="00D7386A"/>
    <w:rsid w:val="00DA61CD"/>
    <w:rsid w:val="00DA6D75"/>
    <w:rsid w:val="00DE5B3E"/>
    <w:rsid w:val="00E278CE"/>
    <w:rsid w:val="00EA0044"/>
    <w:rsid w:val="00F17C5F"/>
    <w:rsid w:val="00F37034"/>
    <w:rsid w:val="00F67ABC"/>
    <w:rsid w:val="00FB4ED2"/>
    <w:rsid w:val="00FF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semiHidden/>
    <w:rsid w:val="008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4AB6"/>
  </w:style>
  <w:style w:type="table" w:styleId="a4">
    <w:name w:val="Table Grid"/>
    <w:basedOn w:val="a1"/>
    <w:uiPriority w:val="59"/>
    <w:rsid w:val="00894AB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B2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64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1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64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semiHidden/>
    <w:rsid w:val="0089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94AB6"/>
  </w:style>
  <w:style w:type="table" w:styleId="a4">
    <w:name w:val="Table Grid"/>
    <w:basedOn w:val="a1"/>
    <w:uiPriority w:val="59"/>
    <w:rsid w:val="00894AB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5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B2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64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1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64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E6AE-D8B3-4DC3-A60B-DAD3E56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В.П.</dc:creator>
  <cp:lastModifiedBy>Жук К.И.</cp:lastModifiedBy>
  <cp:revision>9</cp:revision>
  <dcterms:created xsi:type="dcterms:W3CDTF">2017-06-01T02:57:00Z</dcterms:created>
  <dcterms:modified xsi:type="dcterms:W3CDTF">2017-06-06T03:54:00Z</dcterms:modified>
</cp:coreProperties>
</file>